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CD3AC6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CD3AC6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CD3AC6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938EB" w:rsidP="00BB3CC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894E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BB3C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 w:rsidR="0060772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BB3C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н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486EC0" w:rsidRDefault="001C1BF9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CD3AC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94E" w:rsidRDefault="0025794E" w:rsidP="002579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D3AC6" w:rsidRDefault="00CD3AC6" w:rsidP="002579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</w:t>
            </w:r>
            <w:r w:rsidR="00BB3C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</w:t>
            </w:r>
            <w:r w:rsidR="00A372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( КОНСУЛЬТАЦІЯ )       </w:t>
            </w:r>
            <w:r w:rsidR="002579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5.00 – 16.00</w:t>
            </w:r>
            <w:r w:rsidR="00A372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A372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C40ACD" w:rsidRPr="00CD3AC6" w:rsidRDefault="00A3725C" w:rsidP="002579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gbq-vacu-joe</w:t>
            </w:r>
          </w:p>
        </w:tc>
      </w:tr>
      <w:tr w:rsidR="004F31EA" w:rsidRPr="00CD3AC6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794E" w:rsidRPr="00784179" w:rsidRDefault="00BB3CCE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галузі</w:t>
            </w:r>
          </w:p>
          <w:p w:rsidR="00CD3AC6" w:rsidRDefault="00CD3AC6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</w:t>
            </w:r>
            <w:r w:rsidR="00BB3CC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</w:t>
            </w:r>
            <w:r w:rsidR="002579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0.00</w:t>
            </w:r>
            <w:r w:rsidR="00A372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A372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CD3AC6" w:rsidRDefault="00A3725C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https://meet.google.com/gbq-vacu-joe</w:t>
            </w: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26BD" w:rsidRDefault="00F826BD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86EC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486EC0" w:rsidRDefault="003D657C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0772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60772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38EB" w:rsidRPr="00486EC0" w:rsidRDefault="006938EB" w:rsidP="0025794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607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2579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25794E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826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DC1F1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0772E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DC1F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D3AC6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D3A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 w:rsidR="00CD3AC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bookmarkStart w:id="0" w:name="_GoBack"/>
      <w:bookmarkEnd w:id="0"/>
      <w:r w:rsidR="00E954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48C"/>
    <w:rsid w:val="00056DC1"/>
    <w:rsid w:val="00076775"/>
    <w:rsid w:val="00111403"/>
    <w:rsid w:val="001C1BF9"/>
    <w:rsid w:val="002576C4"/>
    <w:rsid w:val="0025794E"/>
    <w:rsid w:val="002E6916"/>
    <w:rsid w:val="00314672"/>
    <w:rsid w:val="0032470A"/>
    <w:rsid w:val="00327205"/>
    <w:rsid w:val="003D37BF"/>
    <w:rsid w:val="003D657C"/>
    <w:rsid w:val="003E7884"/>
    <w:rsid w:val="00486EC0"/>
    <w:rsid w:val="004E4433"/>
    <w:rsid w:val="004F31EA"/>
    <w:rsid w:val="00511520"/>
    <w:rsid w:val="0060772E"/>
    <w:rsid w:val="00627D6B"/>
    <w:rsid w:val="00673B9F"/>
    <w:rsid w:val="006938EB"/>
    <w:rsid w:val="006B2646"/>
    <w:rsid w:val="006E7461"/>
    <w:rsid w:val="00894E25"/>
    <w:rsid w:val="009452C0"/>
    <w:rsid w:val="009F6BF3"/>
    <w:rsid w:val="00A3725C"/>
    <w:rsid w:val="00A92E1C"/>
    <w:rsid w:val="00AC37C3"/>
    <w:rsid w:val="00B020A2"/>
    <w:rsid w:val="00B43C0A"/>
    <w:rsid w:val="00BB3CCE"/>
    <w:rsid w:val="00BD6E16"/>
    <w:rsid w:val="00C13503"/>
    <w:rsid w:val="00C40ACD"/>
    <w:rsid w:val="00CC406F"/>
    <w:rsid w:val="00CD3AC6"/>
    <w:rsid w:val="00D14694"/>
    <w:rsid w:val="00D231ED"/>
    <w:rsid w:val="00D66D51"/>
    <w:rsid w:val="00DC1F12"/>
    <w:rsid w:val="00DD11CA"/>
    <w:rsid w:val="00DE2D79"/>
    <w:rsid w:val="00E95440"/>
    <w:rsid w:val="00EB1563"/>
    <w:rsid w:val="00F8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933B-B443-4170-879D-777DAAA3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2-06-08T10:42:00Z</dcterms:modified>
</cp:coreProperties>
</file>